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8F" w:rsidRDefault="003D798F" w:rsidP="00616450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,2</w:t>
      </w:r>
    </w:p>
    <w:p w:rsidR="00AC66AE" w:rsidRPr="00021714" w:rsidRDefault="00AC66AE" w:rsidP="00616450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proofErr w:type="spellStart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Шановні</w:t>
      </w:r>
      <w:proofErr w:type="spellEnd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батьки, </w:t>
      </w:r>
      <w:proofErr w:type="spellStart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леги</w:t>
      </w:r>
      <w:proofErr w:type="spellEnd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proofErr w:type="spellStart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асники</w:t>
      </w:r>
      <w:proofErr w:type="spellEnd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борів</w:t>
      </w:r>
      <w:proofErr w:type="spellEnd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, </w:t>
      </w:r>
      <w:proofErr w:type="gramStart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апрошен</w:t>
      </w:r>
      <w:proofErr w:type="gramEnd"/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і</w:t>
      </w:r>
      <w:r w:rsidRPr="000217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!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firstLine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 Вітаю вас усіх і дякую, що знайшли можливість взяти участь у цьому вже традиційному </w:t>
      </w:r>
      <w:r w:rsidRPr="00255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і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 Свій виступ хочу почати зі слів великого педагога В.О. Сухомлинського:   </w:t>
      </w:r>
      <w:r w:rsidR="003D798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3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firstLine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«Людяність, сердечність,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right="24" w:firstLine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чуйність,— цей</w:t>
      </w:r>
      <w:r w:rsidRPr="0025570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альний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right="29" w:firstLine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 w:eastAsia="ru-RU"/>
        </w:rPr>
        <w:t>імунітет проти зла</w:t>
      </w:r>
      <w:r w:rsidRPr="0025570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 w:eastAsia="ru-RU"/>
        </w:rPr>
        <w:t xml:space="preserve"> </w:t>
      </w:r>
      <w:r w:rsidRPr="003B5B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добувається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right="29" w:firstLine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 лише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тоді, коли людина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right="10" w:firstLine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 ранньому дитинстві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right="5" w:firstLine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йшла школу</w:t>
      </w:r>
      <w:r w:rsidRPr="00255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роти,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right="5" w:firstLine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олу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авді людських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right="53" w:firstLine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стосунків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firstLine="3828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                В.О.Сухомлинський</w:t>
      </w:r>
    </w:p>
    <w:p w:rsidR="00AC66AE" w:rsidRPr="00255709" w:rsidRDefault="00AC66AE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мене щорічний звіт  перед громадськістю  -  завжди відповідальна і хвилююча подія, адже ваша думка про </w:t>
      </w:r>
      <w:r w:rsidRPr="00255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ю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яльність </w:t>
      </w:r>
      <w:r w:rsidRPr="00255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а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жди є важливою.</w:t>
      </w:r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C66AE" w:rsidRDefault="00AC66AE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 директор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и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</w:t>
      </w:r>
      <w:proofErr w:type="spellStart"/>
      <w:proofErr w:type="gram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й</w:t>
      </w:r>
      <w:proofErr w:type="spellEnd"/>
      <w:proofErr w:type="gram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ітного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іоду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сь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утом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и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ми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ішнього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ого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рядку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адовими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в’язками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ими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ами,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ують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у </w:t>
      </w:r>
      <w:proofErr w:type="spellStart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ладу загальної середньої освіти</w:t>
      </w:r>
      <w:r w:rsidR="005E7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D798F" w:rsidRDefault="003D798F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4</w:t>
      </w:r>
    </w:p>
    <w:p w:rsidR="005E7A83" w:rsidRDefault="005E7A83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річним планом роботи педагогічний колектив працював над реалізацією ІІ етапу науково-методичною проблемною темою «Формування конкурентоспроможної особистості засобами інноваційних технологій.» і</w:t>
      </w:r>
      <w:r w:rsidR="00760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ягли певних результатів на даному етапі.</w:t>
      </w:r>
    </w:p>
    <w:p w:rsidR="005E7A83" w:rsidRPr="003B5B64" w:rsidRDefault="00760CCE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школі була визначена чітка структура методичної роботи, яка складалася із взаємопов’язаних та взаємодіючих елементів. Педагогічна рада, яка визначала основні напрямки і завдання, конкретні форми роботи педагогічного колективу та приймала рішення із основних питань діяльності закладу і шкільні методичні об’єднання.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ій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 забезпечував досвідчений, творчий педагогічний колектив однодумців. </w:t>
      </w:r>
      <w:r w:rsidRPr="003B5B6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(</w:t>
      </w:r>
      <w:r w:rsidR="003D798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лайд </w:t>
      </w:r>
      <w:r w:rsidR="003D798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</w:t>
      </w:r>
      <w:r w:rsidRPr="003B5B6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).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20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чител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 2 вчителів-сумісників)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   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      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ителів вищ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аліфікаційної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тегорії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      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ител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ої кваліфікаційної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горії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5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      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ител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ругої кваліфікаційної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тегорії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      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істів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</w:t>
      </w:r>
    </w:p>
    <w:p w:rsidR="00021714" w:rsidRPr="00EB438E" w:rsidRDefault="00AC66AE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жний навчальний  рік особливий і неповторний,   і підведення його підсумків  спонукає до осмислення досягнень і невдач, проблем і шляхів їх вирішення. </w:t>
      </w:r>
    </w:p>
    <w:p w:rsidR="005E7A83" w:rsidRPr="00760CCE" w:rsidRDefault="00AC66AE" w:rsidP="00760CC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uk-UA" w:eastAsia="ru-RU"/>
        </w:rPr>
      </w:pPr>
      <w:r w:rsidRPr="00301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ий слід залишить в історії школи 2018-2019</w:t>
      </w:r>
      <w:r w:rsidR="00021714" w:rsidRPr="00301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.р.</w:t>
      </w:r>
      <w:r w:rsidR="00301736" w:rsidRPr="00301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ми зможемо проаналізувати </w:t>
      </w:r>
      <w:r w:rsidR="00575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 лише сьогодні , а </w:t>
      </w:r>
      <w:r w:rsidR="00301736" w:rsidRPr="00301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рез роки</w:t>
      </w:r>
      <w:r w:rsidR="00021714" w:rsidRPr="00301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 </w:t>
      </w:r>
      <w:r w:rsidR="00301736" w:rsidRPr="00301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коли наші здобувачі освіти нової укр. школи </w:t>
      </w:r>
      <w:r w:rsidR="00021714" w:rsidRPr="00301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  </w:t>
      </w:r>
      <w:r w:rsidR="00301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учні 1 класу стануть </w:t>
      </w:r>
      <w:r w:rsidR="00575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мадянами, пристосованими до життя в соціумі.</w:t>
      </w:r>
    </w:p>
    <w:p w:rsidR="005E7A83" w:rsidRDefault="005E7A83" w:rsidP="00575083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</w:t>
      </w:r>
      <w:r w:rsidR="003D798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6</w:t>
      </w:r>
    </w:p>
    <w:p w:rsidR="00575083" w:rsidRPr="005E7A83" w:rsidRDefault="00575083" w:rsidP="005E7A83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езультатив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ього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процесу – головний показник роботи школи.   За підсумками року в школі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5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-11 кла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1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,2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ів  показали високий рівень навчальних досягнень і нагороджені «Похвальним листом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7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%)  – достатній рівень,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8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– середній рівень, категорія учнів з початковим рівнем навчальних досягн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овить 8 %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 порівнянні з минулим навчальним роком результативність успішності підвищилась: відсоток учнів з високим рівнем навчальних досягн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вся на 5 %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достатнім рів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змінився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середнім рівнем навчальних досягн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вся на 2 %, початковий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. </w:t>
      </w:r>
      <w:r w:rsidRPr="0037793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(Діаграми).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івняльний аналіз  результатив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го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у  свідчить про стабільну позитивну динаміку зростання рівня навчальних досягнень учнів.</w:t>
      </w:r>
    </w:p>
    <w:p w:rsidR="00E14F7A" w:rsidRDefault="00575083" w:rsidP="0057508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</w:t>
      </w:r>
      <w:r w:rsidR="003D798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</w:t>
      </w:r>
      <w:r w:rsidR="005360B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7</w:t>
      </w:r>
      <w:r w:rsidR="003D798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і випускники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9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ів успішно склали ДПА  з математики, української мови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ської літератури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каю і вірю, що випускники повної загальної середньої освіти  здадуть ДПА у формі ЗНО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75083" w:rsidRDefault="00575083" w:rsidP="0057508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 випускників базової середньої освіти, 2 - отримають свідоцтва з відзнакою, із 4 випускників повної загальної середньої освіти – 1 учениця нагороджена  «Похвальною грамотою  у вивченні окремих предметів»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української мови та української літератури</w:t>
      </w:r>
      <w:r w:rsidR="005360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75083" w:rsidRPr="003B5B64" w:rsidRDefault="00575083" w:rsidP="0057508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</w:t>
      </w:r>
      <w:r w:rsidR="005360B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</w:t>
      </w:r>
      <w:r w:rsidR="005360B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8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  Учні школи брали учас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І районному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60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апі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метних олімпі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 посі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зових місць: І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 – українська м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чиль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ксандр, 9 кл.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І місце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д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астасія, 11 кл.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</w:t>
      </w:r>
      <w:proofErr w:type="spellEnd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М.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), ІІІ місце – математик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оз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астасія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. (</w:t>
      </w:r>
      <w:proofErr w:type="spellStart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</w:t>
      </w:r>
      <w:proofErr w:type="spellEnd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чук В. В.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сторія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чук Роман, 9 кл.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</w:t>
      </w:r>
      <w:proofErr w:type="spellEnd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закова Л. М.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І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ика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рчук Роман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. (</w:t>
      </w:r>
      <w:proofErr w:type="spellStart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</w:t>
      </w:r>
      <w:proofErr w:type="spellEnd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рман Т. Й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дове навчання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тер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м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. (</w:t>
      </w:r>
      <w:proofErr w:type="spellStart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</w:t>
      </w:r>
      <w:proofErr w:type="spellEnd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ш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 М.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000000" w:rsidRPr="005360BD" w:rsidRDefault="00E14F7A" w:rsidP="005360BD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</w:t>
      </w:r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ІІ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і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народного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у з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.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ика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ли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І </w:t>
      </w:r>
      <w:proofErr w:type="spellStart"/>
      <w:proofErr w:type="gram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е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е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хотна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, (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ін</w:t>
      </w:r>
      <w:proofErr w:type="spellEnd"/>
      <w:r w:rsidR="00616450" w:rsidRPr="0053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 В.)</w:t>
      </w:r>
    </w:p>
    <w:p w:rsidR="00575083" w:rsidRPr="00EB438E" w:rsidRDefault="00575083" w:rsidP="005360B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умови взаємо</w:t>
      </w:r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уміння і навіть партнерства зі м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дагогічним колективом створено сприятливі умови для того, щоб ко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бувач освіти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г реалізувати себе, свої нахили та інтереси.</w:t>
      </w:r>
    </w:p>
    <w:p w:rsidR="00575083" w:rsidRPr="003B5B64" w:rsidRDefault="00575083" w:rsidP="00575083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звичайно велика кількість є наших учасників і в Міжнародних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лектуальних конкурс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75083" w:rsidRDefault="00575083" w:rsidP="005360BD">
      <w:pPr>
        <w:shd w:val="clear" w:color="auto" w:fill="FFFFFF"/>
        <w:spacing w:after="0" w:line="360" w:lineRule="atLeast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60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5360B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</w:t>
      </w:r>
      <w:r w:rsidR="005360B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9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народний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ичний конкурс «Кенгуру – 201</w:t>
      </w:r>
      <w:r w:rsidRPr="0072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- </w:t>
      </w:r>
      <w:r w:rsidRPr="0072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 2-</w:t>
      </w:r>
      <w:r w:rsidRPr="0072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ів (доб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тифікат –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,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ифікат учасника - 23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 Всеукраїнський інтерактивний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ничий конкурс «Колосок – 2018» - 10 учнів (сертифікат «Золотий Колосок» - 3, «Срібний Колосок» - 3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 Всеукраїнська украї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вча гра «Соняшник – 2018» - 15 учнів (Диплом переможця регіонального рівня  – 1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можця на шкільному рівні – 7, Диплом учасника – 7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 Міжнародна пр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ознавча гра «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ліант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- 11  учнів 2-9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ів (Ди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І </w:t>
      </w:r>
      <w:r w:rsidR="00DA36E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10</w:t>
      </w:r>
      <w:r w:rsidR="00DA36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еня – 1 учень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ипло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еможця на шкільному рівні – 10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, Диплом) , Міжнародний учнівський конкурс юного історика «Лелека – 2019» - 11 учнів ( Диплом «Золотий лелека» – 1, «Срібний лелека» - 1, «Бронзовий лелека» - 3); Всеукраїнський фізичний конкурс «Левеня-2019» - 13 учнів ( результат «відмінно» – 1,  «добре» - 5 ); Міжнародний конкурс з інформатики та комп’ютерної грамотності «Бобер-2018» - 15 учнів ( відмін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9, добрий – 6); Всеукраїнсь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кф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19 «Книжковий Бум» - 3 учні, які отримали сертифікати учасника разом із вчителями.</w:t>
      </w:r>
    </w:p>
    <w:p w:rsidR="00000000" w:rsidRPr="00DA36EB" w:rsidRDefault="00DA36EB" w:rsidP="00DA36E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16450" w:rsidRPr="00DA36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ягли високих результатів із фізичної культури: </w:t>
      </w:r>
    </w:p>
    <w:p w:rsidR="00000000" w:rsidRPr="00DA36EB" w:rsidRDefault="00616450" w:rsidP="00DA36E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36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І місце в зональних змаганнях із волейболу(дівчата, юнаки);</w:t>
      </w:r>
    </w:p>
    <w:p w:rsidR="00000000" w:rsidRPr="00DA36EB" w:rsidRDefault="00616450" w:rsidP="00DA36E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36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І місце в зональних змаганнях із баскетболу (дівчата, юнаки);</w:t>
      </w:r>
    </w:p>
    <w:p w:rsidR="00000000" w:rsidRPr="00DA36EB" w:rsidRDefault="00616450" w:rsidP="00DA36E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36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 місце у районних змаганнях із волейболу команда юнаків.</w:t>
      </w:r>
    </w:p>
    <w:p w:rsidR="00575083" w:rsidRDefault="00575083" w:rsidP="0057508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</w:t>
      </w:r>
      <w:r w:rsidR="0076752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сертифікатів 12</w:t>
      </w:r>
      <w:r w:rsidR="0076752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ховий рівень  педагогічного колективу нашої школи  дозволяє на належному рівні вирішувати багато творчих завдань. Вчителі школи</w:t>
      </w:r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тійно </w:t>
      </w:r>
      <w:r w:rsidR="00DA36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вищують свій професійний рівень</w:t>
      </w:r>
      <w:r w:rsidR="00DA36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ймаються самоосвітою, будучи учасниками різноманітних </w:t>
      </w:r>
      <w:proofErr w:type="spellStart"/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бінарів</w:t>
      </w:r>
      <w:proofErr w:type="spellEnd"/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онкурсів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</w:t>
      </w:r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рсів на платформі </w:t>
      </w:r>
      <w:proofErr w:type="spellStart"/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ера</w:t>
      </w:r>
      <w:proofErr w:type="spellEnd"/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РОІППО,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що свідчать 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х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тифікати. </w:t>
      </w:r>
      <w:r w:rsidR="00E14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тому числі і я.</w:t>
      </w:r>
      <w:r w:rsidR="009256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75083" w:rsidRPr="001B2E64" w:rsidRDefault="00767527" w:rsidP="00767527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1</w:t>
      </w:r>
      <w:r w:rsidR="00956F5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існа </w:t>
      </w:r>
      <w:r w:rsidR="005750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впрац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75083" w:rsidRPr="00F45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750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районним методичним кабінетом на чолі з </w:t>
      </w:r>
      <w:proofErr w:type="spellStart"/>
      <w:r w:rsidR="005750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езою</w:t>
      </w:r>
      <w:proofErr w:type="spellEnd"/>
      <w:r w:rsidR="005750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саною В</w:t>
      </w:r>
      <w:r w:rsidR="00DA36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5750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чеславівною</w:t>
      </w:r>
      <w:r w:rsidR="00760CCE" w:rsidRPr="00760CC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60CCE" w:rsidRPr="0076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760CCE" w:rsidRPr="0076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яє розвитку професійного зростання та методичної компетентності педагогів.</w:t>
      </w:r>
      <w:r w:rsidR="00575083" w:rsidRPr="0076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60CC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базі 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шого </w:t>
      </w:r>
      <w:r w:rsidR="00760CC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жовтні</w:t>
      </w:r>
      <w:r w:rsidR="00760CC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60CC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8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60CC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у</w:t>
      </w:r>
      <w:r w:rsidR="00760CC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о проведено 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ний семінар учителів суспільних предметів</w:t>
      </w:r>
      <w:r w:rsidR="0076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E7E46" w:rsidRDefault="00D325DD" w:rsidP="00AC66A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5E7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ункціонує шкільний сайт , де  представлена управлінська діяльність, навчальна, виховна, методична робота, оновлюється сторінка новин.</w:t>
      </w:r>
    </w:p>
    <w:p w:rsidR="00760CCE" w:rsidRDefault="00760CCE" w:rsidP="00AC66A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32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D325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1</w:t>
      </w:r>
      <w:r w:rsidR="00D325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</w:t>
      </w:r>
      <w:r w:rsidR="00D32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</w:p>
    <w:p w:rsidR="00760CCE" w:rsidRDefault="00760CCE" w:rsidP="00AC66A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……………………………………</w:t>
      </w:r>
    </w:p>
    <w:p w:rsidR="00450569" w:rsidRPr="00450569" w:rsidRDefault="00450569" w:rsidP="0045056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18"/>
          <w:szCs w:val="18"/>
          <w:lang w:val="uk-UA" w:eastAsia="uk-UA"/>
        </w:rPr>
      </w:pPr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а увага була спрямована на формування в учнів активної життєвої позиції, на </w:t>
      </w:r>
      <w:proofErr w:type="spellStart"/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ереження вла</w:t>
      </w:r>
      <w:proofErr w:type="spellEnd"/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ного життя і здоров’я, на </w:t>
      </w:r>
      <w:proofErr w:type="spellStart"/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ховання  м</w:t>
      </w:r>
      <w:proofErr w:type="spellEnd"/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льності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поведінки,</w:t>
      </w:r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овання патріотиз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о-свідомої дум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 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і виховної діяльності в класних </w:t>
      </w:r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колект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х </w:t>
      </w:r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проводилась роз’яснювальна робота з питань профілактики злочинності та профілактики шкідливих звичок серед </w:t>
      </w:r>
      <w:proofErr w:type="spellStart"/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оляр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proofErr w:type="spellEnd"/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 Увічнювалась пам’ять жертв голодоморів і репресій в Україні, відзначались державні свята та пам’ятні дати з історії України та її славних синів, політичних і громадських діячів.</w:t>
      </w:r>
    </w:p>
    <w:p w:rsidR="00450569" w:rsidRPr="00450569" w:rsidRDefault="00450569" w:rsidP="0045056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uk-UA" w:eastAsia="uk-UA"/>
        </w:rPr>
      </w:pPr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 В умовах творення Української держави особливої актуальності </w:t>
      </w:r>
      <w:proofErr w:type="spellStart"/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була  п</w:t>
      </w:r>
      <w:proofErr w:type="spellEnd"/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лема виховання та самовиховання творчої особистості, здатної на самостійну діяльність та саморозвиток.</w:t>
      </w:r>
    </w:p>
    <w:p w:rsidR="00450569" w:rsidRPr="00450569" w:rsidRDefault="00450569" w:rsidP="0045056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uk-UA" w:eastAsia="uk-UA"/>
        </w:rPr>
      </w:pPr>
      <w:r w:rsidRPr="004505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        Враховуючи завдання національного виховання , визначені в Концепції виховання дітей та молоді у національній системі освіти, виховна робота організована й проводиться в різних формах і напрямках: національно-патріотичне, екологічне виховання, правове,  превентивне, художньо-естетичне.</w:t>
      </w:r>
    </w:p>
    <w:p w:rsidR="005E49D1" w:rsidRDefault="009D1C6A" w:rsidP="005E7A83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рда тим що є взаєморозуміння із усіма установами , які є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E49D1" w:rsidRDefault="00D325DD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5E4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арно налагоджена співпраця із керівником закладу дошкільної освіти </w:t>
      </w:r>
      <w:proofErr w:type="spellStart"/>
      <w:r w:rsidR="005E4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чук</w:t>
      </w:r>
      <w:proofErr w:type="spellEnd"/>
      <w:r w:rsidR="005E4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І. Взаєморозуміння і наступність дошкільної та початкової освіти допомагають краще пройти адаптаційний період наших найменших здобувачів освіти</w:t>
      </w:r>
      <w:r w:rsidR="00301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E49D1" w:rsidRDefault="005E49D1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року</w:t>
      </w:r>
      <w:r w:rsidR="002A77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исуємо угоду про співпрац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де обов’язковими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аємовідвід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лише занять та уроків , планових виховних заходів, а й залучення</w:t>
      </w:r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ільнят до робо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ціонально-патріотичного спрямування</w:t>
      </w:r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пільного плетіння маскувальної сітки, участі у благодійному ярмарку «Щедрий вівторок» і т. д.</w:t>
      </w:r>
      <w:r w:rsidR="00301736" w:rsidRPr="00301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01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Мені як директору приємно, що є взаємоповага.</w:t>
      </w:r>
    </w:p>
    <w:p w:rsidR="009D1C6A" w:rsidRPr="009D1C6A" w:rsidRDefault="009D1C6A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лучення додаткових джерел фінансування </w:t>
      </w:r>
      <w:r w:rsidR="002A77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ЗС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та їх раціональне використання</w:t>
      </w:r>
    </w:p>
    <w:p w:rsidR="009D1C6A" w:rsidRDefault="001B2E64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організації ефективного, результ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го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у необхідна міцна матеріально-технічна база</w:t>
      </w:r>
    </w:p>
    <w:p w:rsidR="00CD618E" w:rsidRDefault="00CD618E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 червні 2018 року</w:t>
      </w:r>
      <w:r w:rsidR="000D6E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и вся країна очікувала</w:t>
      </w:r>
      <w:r w:rsidR="000D6E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провадження у шко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УШ, за моєї ініціативи та власних фінансів був переобладнаний клас до вимог концепції нової укр. школи:</w:t>
      </w:r>
    </w:p>
    <w:p w:rsidR="00CD618E" w:rsidRDefault="00CD618E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="00301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ні кошти були закуплені буд матеріали для ремонту стін,</w:t>
      </w:r>
      <w:r w:rsidR="009D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ак на підлогу</w:t>
      </w:r>
      <w:r w:rsidR="002A77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D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уплені лампи</w:t>
      </w:r>
      <w:r w:rsidR="009D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01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уками працівників було створено гарне освітнє середовище</w:t>
      </w:r>
      <w:r w:rsidR="00A266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666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лайд </w:t>
      </w:r>
      <w:r w:rsidR="00A2666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7-18</w:t>
      </w:r>
      <w:r w:rsidR="00A266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</w:p>
    <w:p w:rsidR="00CD618E" w:rsidRDefault="00D325DD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лайд </w:t>
      </w:r>
      <w:r w:rsidR="00A2666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ернулася за спонсорською допомогою до </w:t>
      </w:r>
      <w:proofErr w:type="spellStart"/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мї</w:t>
      </w:r>
      <w:proofErr w:type="spellEnd"/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D3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ія </w:t>
      </w:r>
      <w:proofErr w:type="spellStart"/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чильськ</w:t>
      </w:r>
      <w:r w:rsidR="00FD3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proofErr w:type="spellEnd"/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подарували 2 сучасні класні дошки на суму 7200 </w:t>
      </w:r>
      <w:proofErr w:type="spellStart"/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о сім</w:t>
      </w:r>
      <w:r w:rsidR="002A77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ї</w:t>
      </w:r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именків та Анатолія </w:t>
      </w:r>
      <w:proofErr w:type="spellStart"/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щика</w:t>
      </w:r>
      <w:proofErr w:type="spellEnd"/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отримали в подарунок стінку для діток 1 класу</w:t>
      </w:r>
      <w:r w:rsidR="00572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5900грн</w:t>
      </w:r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згодом і </w:t>
      </w:r>
      <w:r w:rsidR="00572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часний </w:t>
      </w:r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нісний стіл із спортивним інвентарем</w:t>
      </w:r>
      <w:r w:rsidR="00572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суму 8000грн, за що безмежно вдячна</w:t>
      </w:r>
      <w:r w:rsidR="00FD3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7290F" w:rsidRDefault="00A26661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="003F7B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льно з батьками</w:t>
      </w:r>
      <w:r w:rsidR="00572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ласним керівником і </w:t>
      </w:r>
      <w:r w:rsidR="00FD3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</w:t>
      </w:r>
      <w:r w:rsidR="00572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нням коштів депутата обласної ради </w:t>
      </w:r>
      <w:proofErr w:type="spellStart"/>
      <w:r w:rsidR="00572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апчука</w:t>
      </w:r>
      <w:proofErr w:type="spellEnd"/>
      <w:r w:rsidR="00572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услана Васильовича (2000грн)  ми </w:t>
      </w:r>
      <w:r w:rsidR="00CD61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дбали </w:t>
      </w:r>
      <w:r w:rsidR="00572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е одну  таку ж стінку</w:t>
      </w:r>
      <w:r w:rsidR="009D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3 клас</w:t>
      </w:r>
      <w:r w:rsidR="00572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. щиро за це вдячна усім Вам.</w:t>
      </w:r>
    </w:p>
    <w:p w:rsidR="00334CD0" w:rsidRDefault="0057290F" w:rsidP="00334CD0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крім застарілих меблів надзвичайно болючим питанням було відремонтувати чи замінити підлогу у цих же двох класах. Знову не побоявшись, звернулась до голови кооперативу </w:t>
      </w:r>
      <w:r w:rsidR="00FD3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В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Селянський ліс» Москвича Віктора Васильовича, який</w:t>
      </w:r>
      <w:r w:rsidR="009D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відмовив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в спонсорську допомогу в сумі 80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потрібно було 1045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де знову були вкладені власні кошти. </w:t>
      </w:r>
    </w:p>
    <w:p w:rsidR="0057290F" w:rsidRDefault="0057290F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одом разом із заступником </w:t>
      </w:r>
      <w:proofErr w:type="spellStart"/>
      <w:r w:rsidR="009D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новою</w:t>
      </w:r>
      <w:proofErr w:type="spellEnd"/>
      <w:r w:rsidR="009D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лією Михайлівною </w:t>
      </w:r>
      <w:r w:rsidR="00483E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допомогою на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оловіків був зроблений ремонт у кабінеті директора і куплені меблі на суму </w:t>
      </w:r>
      <w:r w:rsidR="009D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00 грн. (Власні).</w:t>
      </w:r>
    </w:p>
    <w:p w:rsidR="009D1C6A" w:rsidRDefault="009D1C6A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ли були віддані до 1 класу.</w:t>
      </w:r>
    </w:p>
    <w:p w:rsidR="001B2E64" w:rsidRPr="00F45572" w:rsidRDefault="001B2E64" w:rsidP="001B2E64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F4557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Я висловлюю велику    вдячність усім батьківським класним колективам за дієву матеріальну допомогу. Ще раз хочу нагадати, що участь батьків і спонсорів у фінансуванні навчального закладу не суперечить законодавству і передбачена   Законом “Про освіту”, де визначена система державно-громадського управління навчальними закладами та джерела їх фінансування.</w:t>
      </w:r>
    </w:p>
    <w:p w:rsidR="00FD30DE" w:rsidRDefault="00FD30DE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нас не все вдалося зробити вдало до початку навчального року.</w:t>
      </w:r>
    </w:p>
    <w:p w:rsidR="00FD30DE" w:rsidRDefault="00FD30DE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е будучи командою і підтримуючи мене як ініціатора, ми щоп’ятниці протягом цілого вересня працювали над оформленням стін нашої школи відповідно створюючи новий освітній простір і комфортні умови для усіх учасників освітнього процесу. Залучалися всі: я, мої ідеї, креативність  вчителі, прибиральниці, кухар і робітники кухні.</w:t>
      </w:r>
    </w:p>
    <w:p w:rsidR="00FD30DE" w:rsidRDefault="00FD30DE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разом працювали і нам вдалося чимало і надзвичайно приємно, що осторонь ніхто не лишився.</w:t>
      </w:r>
    </w:p>
    <w:p w:rsidR="00FD30DE" w:rsidRDefault="00A26661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="00FD3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пускники попередніх років теж гарно віддячили за наданий у зручний для них час, спортзал. </w:t>
      </w:r>
      <w:r w:rsidR="00AF5C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ни надали спонсорську допомогу на придбання стінки-шафи у 9 клас .</w:t>
      </w:r>
    </w:p>
    <w:p w:rsidR="00AF5CB3" w:rsidRDefault="00AF5CB3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власні кошти усіх працівників було закуплено 114 тарілок, 10 мішків шпаклівки вже для нового 1 класу, адресний вказівник, стенди з цивільного захисту, спонсорами подаровано 36 вилок у шкільну їдальню.</w:t>
      </w:r>
    </w:p>
    <w:p w:rsidR="00AF5CB3" w:rsidRDefault="00AF5CB3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ускники 1998 року подарували 7 енергозберігаючих ламп, після чого було придбано ще 23 такі ж лампи ( були здані металолом і скло).</w:t>
      </w:r>
    </w:p>
    <w:p w:rsidR="00AF5CB3" w:rsidRDefault="00AF5CB3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це теж вважаю , що є моя заслуга на таку щиру довіру людей.</w:t>
      </w:r>
    </w:p>
    <w:p w:rsidR="00AF5CB3" w:rsidRDefault="00A26661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2</w:t>
      </w:r>
      <w:r w:rsidR="0045056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23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="00AF5C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можу</w:t>
      </w:r>
      <w:proofErr w:type="spellEnd"/>
      <w:r w:rsidR="00AF5C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4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AF5C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словити слова </w:t>
      </w:r>
      <w:r w:rsidR="00AF5CB3" w:rsidRPr="00656B8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вдячності </w:t>
      </w:r>
      <w:r w:rsidR="005E7A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понсорам, за подарований </w:t>
      </w:r>
      <w:r w:rsidR="001B2E64" w:rsidRPr="00656B8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нам </w:t>
      </w:r>
      <w:r w:rsidR="00AF5CB3" w:rsidRPr="00656B8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давно омріяний стенд «Візитівка школи», де висвітлено не лише історію </w:t>
      </w:r>
      <w:r w:rsidR="00AF5C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оли, а й історі</w:t>
      </w:r>
      <w:r w:rsidR="00334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AF5C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шого рідного села</w:t>
      </w:r>
      <w:r w:rsidR="00334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нашу з вами гордість.</w:t>
      </w:r>
      <w:r w:rsidR="00F45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4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керівник прикладаю усі зусилля для порозуміння і вирішення спільних питань.</w:t>
      </w:r>
    </w:p>
    <w:p w:rsidR="00AB74AE" w:rsidRDefault="00AB74AE" w:rsidP="00CD618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B74AE" w:rsidRDefault="002E1AE1" w:rsidP="002E1AE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оч ми знаходимось на краю </w:t>
      </w:r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 ли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у</w:t>
      </w:r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майже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наша школа не є багато чисельною, але є особливою особисто для мене та для батьків, чиї діти здобувають тут освіту.  я вдячна за підтримку людям , які дбають про</w:t>
      </w:r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.</w:t>
      </w:r>
    </w:p>
    <w:p w:rsidR="001B2E64" w:rsidRDefault="002E1AE1" w:rsidP="002E1AE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За умови тісної співпраці та розуміння наших проблем головою районної ради Ткачуком Сергієм Михайловичем, голов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стопіль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ої державної адміністрації Середою Олександром Адамовичем </w:t>
      </w:r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чальником відділу освіти Наталією Миколаївною </w:t>
      </w:r>
      <w:proofErr w:type="spellStart"/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ляновською</w:t>
      </w:r>
      <w:proofErr w:type="spellEnd"/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головою Рівненської обласної ради </w:t>
      </w:r>
      <w:proofErr w:type="spellStart"/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ильчуком</w:t>
      </w:r>
      <w:proofErr w:type="spellEnd"/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ксандром Юрійовичем, депутатом Рівненської  обласної ради </w:t>
      </w:r>
      <w:proofErr w:type="spellStart"/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апчуком</w:t>
      </w:r>
      <w:proofErr w:type="spellEnd"/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усланом Васильович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путатами </w:t>
      </w:r>
      <w:proofErr w:type="spellStart"/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стопільської</w:t>
      </w:r>
      <w:proofErr w:type="spellEnd"/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ородавки Наталії Василівн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нац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а Валерійовича</w:t>
      </w:r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и можемо гордитис</w:t>
      </w:r>
      <w:r w:rsidR="00A266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 скільки отримано коштів </w:t>
      </w:r>
      <w:proofErr w:type="spellStart"/>
      <w:r w:rsidR="00A266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ч</w:t>
      </w:r>
      <w:proofErr w:type="spellEnd"/>
      <w:r w:rsidR="00AB7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наш заклад. Жодний захід не відбувся без участі представників влади, за що окреме дякую!</w:t>
      </w:r>
    </w:p>
    <w:p w:rsidR="00AC66AE" w:rsidRPr="00EE7E46" w:rsidRDefault="00A26661" w:rsidP="00AC66A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а завезена комп’ютерна техніка – 9 ноутбуків, телевізор для майбутнього першого класу і спортивний інвентар.</w:t>
      </w:r>
    </w:p>
    <w:p w:rsidR="00F45572" w:rsidRPr="00A26661" w:rsidRDefault="00F45572" w:rsidP="00AC66AE">
      <w:pPr>
        <w:shd w:val="clear" w:color="auto" w:fill="FFFFFF"/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яки підтримці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66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сприян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ілу осві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стопіль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ої державної адміністрації, зокрема Натал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ів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ляно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ших побажань та ініціатив , ми крокуємо впевнено вперед і  Я щиро вдячна за все, що зроблено для нашої школи . </w:t>
      </w:r>
      <w:r w:rsidRPr="00A2666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Тож запрошую Вас до слова!!!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ак, в діяльності закладу є проблеми, які слід вирішувати: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      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матеріально-технічної, навчальної баз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-4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х класів згідно з вимогами Нової української школи;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      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навчальних кабінетів меблями (заміна учнівських парт);</w:t>
      </w:r>
    </w:p>
    <w:p w:rsidR="001B2E64" w:rsidRDefault="00AC66AE" w:rsidP="00AC66AE">
      <w:pPr>
        <w:shd w:val="clear" w:color="auto" w:fill="FFFFFF"/>
        <w:spacing w:after="0" w:line="360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      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ребує </w:t>
      </w:r>
      <w:r w:rsidR="001B2E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монту підлога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B2E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ів</w:t>
      </w:r>
      <w:r w:rsidR="000D6E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B2E64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дор</w:t>
      </w:r>
      <w:r w:rsidR="001B2E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;</w:t>
      </w:r>
    </w:p>
    <w:p w:rsidR="00AC66AE" w:rsidRDefault="001B2E64" w:rsidP="00AC66AE">
      <w:pPr>
        <w:shd w:val="clear" w:color="auto" w:fill="FFFFFF"/>
        <w:spacing w:after="0" w:line="360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      перекриття даху</w:t>
      </w:r>
      <w:r w:rsidR="00AC66A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C66AE" w:rsidRPr="003B5B64" w:rsidRDefault="00AC66AE" w:rsidP="00AC66AE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ершуючи </w:t>
      </w:r>
      <w:r w:rsidR="00334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й виступ, хочу запевнити вас, що я завжди намагатимусь реагувати на всі ваші звернення, зміцнювати ту атмосферу довіри, партнерства, яка вже склалася в колективі вчителів, батьків та учнів.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надалі як директор школи </w:t>
      </w:r>
      <w:r w:rsidR="000D6E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іцяю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б спільними зусиллями досягати нових успіхів у навчанні та вихованні учнів, в  утвердженні позитивного іміджу школи,  у виконанні нею своєї головної місії – виховання</w:t>
      </w:r>
      <w:r w:rsidR="00334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курентоспроможної особистості</w:t>
      </w:r>
      <w:r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</w:t>
      </w:r>
    </w:p>
    <w:p w:rsidR="00AC66AE" w:rsidRDefault="001B2E64" w:rsidP="00AC6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і ввірений </w:t>
      </w:r>
      <w:r w:rsidR="00AC66A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ні </w:t>
      </w:r>
      <w:r w:rsidR="000D6E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ектив </w:t>
      </w:r>
      <w:r w:rsidR="00AC66A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кладатиме всіх зусиль, щоб наш закл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ї середньої освіти </w:t>
      </w:r>
      <w:r w:rsidR="00AC66AE" w:rsidRPr="003B5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в для дітей  - школою радості, для батьків – спокою і надії, а для вчителів – місцем творчості.</w:t>
      </w:r>
    </w:p>
    <w:p w:rsidR="00725A84" w:rsidRDefault="00450569" w:rsidP="00AC6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лайд 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25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оскільки ми живемо в час реформ, в час змін, хочу сказати словами Гордона </w:t>
      </w:r>
      <w:proofErr w:type="spellStart"/>
      <w:r w:rsidR="00725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айдена</w:t>
      </w:r>
      <w:proofErr w:type="spellEnd"/>
      <w:r w:rsidR="00725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овозеландського письменника: </w:t>
      </w:r>
      <w:r w:rsidR="00725A84" w:rsidRPr="0072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Виживає не сильніший і не розумніший, а той, хто найкраще реагує на зміни, що відбуваються»</w:t>
      </w:r>
      <w:r w:rsidR="0072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</w:p>
    <w:p w:rsidR="001B2E64" w:rsidRPr="003B5B64" w:rsidRDefault="001B2E64" w:rsidP="00AC6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якую за увагу!</w:t>
      </w:r>
    </w:p>
    <w:p w:rsidR="00EB438E" w:rsidRPr="00616450" w:rsidRDefault="00EB438E">
      <w:pPr>
        <w:rPr>
          <w:lang w:val="uk-UA"/>
        </w:rPr>
      </w:pPr>
    </w:p>
    <w:sectPr w:rsidR="00EB438E" w:rsidRPr="00616450" w:rsidSect="00616450">
      <w:pgSz w:w="11906" w:h="16838"/>
      <w:pgMar w:top="567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12BD"/>
    <w:multiLevelType w:val="hybridMultilevel"/>
    <w:tmpl w:val="3D3A6C9E"/>
    <w:lvl w:ilvl="0" w:tplc="56CC5F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06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9FC8B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4EC3D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9B8D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DEE8F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EAC20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A3A0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C4096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48714E74"/>
    <w:multiLevelType w:val="hybridMultilevel"/>
    <w:tmpl w:val="E294CE36"/>
    <w:lvl w:ilvl="0" w:tplc="67BAC9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C9E1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A8850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C6416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B426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BEC27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7B08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3DC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7286B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E0"/>
    <w:rsid w:val="00021714"/>
    <w:rsid w:val="00062CBD"/>
    <w:rsid w:val="000D6E53"/>
    <w:rsid w:val="001150E2"/>
    <w:rsid w:val="00182159"/>
    <w:rsid w:val="001B2E64"/>
    <w:rsid w:val="002A7719"/>
    <w:rsid w:val="002E1AE1"/>
    <w:rsid w:val="00301736"/>
    <w:rsid w:val="00334CD0"/>
    <w:rsid w:val="003476CA"/>
    <w:rsid w:val="00377930"/>
    <w:rsid w:val="003D798F"/>
    <w:rsid w:val="003F7BA7"/>
    <w:rsid w:val="00450569"/>
    <w:rsid w:val="00483E1B"/>
    <w:rsid w:val="005360BD"/>
    <w:rsid w:val="0057290F"/>
    <w:rsid w:val="00575083"/>
    <w:rsid w:val="005E49D1"/>
    <w:rsid w:val="005E7A83"/>
    <w:rsid w:val="00616450"/>
    <w:rsid w:val="00656B81"/>
    <w:rsid w:val="00724AD7"/>
    <w:rsid w:val="00725A84"/>
    <w:rsid w:val="00760CCE"/>
    <w:rsid w:val="00767527"/>
    <w:rsid w:val="00832A72"/>
    <w:rsid w:val="009256FE"/>
    <w:rsid w:val="00956F53"/>
    <w:rsid w:val="009D1C6A"/>
    <w:rsid w:val="00A26661"/>
    <w:rsid w:val="00AB74AE"/>
    <w:rsid w:val="00AC66AE"/>
    <w:rsid w:val="00AF5CB3"/>
    <w:rsid w:val="00CD618E"/>
    <w:rsid w:val="00D325DD"/>
    <w:rsid w:val="00D74FE0"/>
    <w:rsid w:val="00D859AA"/>
    <w:rsid w:val="00DA36EB"/>
    <w:rsid w:val="00DC0E87"/>
    <w:rsid w:val="00E14F7A"/>
    <w:rsid w:val="00E70457"/>
    <w:rsid w:val="00EB438E"/>
    <w:rsid w:val="00EE7E46"/>
    <w:rsid w:val="00F45572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61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61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3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8E1C-3634-49D8-9F51-0A173FCE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9045</Words>
  <Characters>515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5</cp:revision>
  <cp:lastPrinted>2019-06-07T15:30:00Z</cp:lastPrinted>
  <dcterms:created xsi:type="dcterms:W3CDTF">2019-06-07T07:01:00Z</dcterms:created>
  <dcterms:modified xsi:type="dcterms:W3CDTF">2019-06-07T15:32:00Z</dcterms:modified>
</cp:coreProperties>
</file>